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1A259D" w:rsidP="001C12F2">
      <w:pPr>
        <w:jc w:val="center"/>
        <w:rPr>
          <w:b/>
        </w:rPr>
      </w:pPr>
      <w:r>
        <w:rPr>
          <w:b/>
        </w:rPr>
        <w:t>Moção Nº 508/2022</w:t>
      </w:r>
    </w:p>
    <w:p w:rsidR="001C12F2" w:rsidRDefault="001C12F2" w:rsidP="001C12F2">
      <w:pPr>
        <w:jc w:val="center"/>
      </w:pPr>
    </w:p>
    <w:p w:rsidR="00564981" w:rsidRPr="00AB1FAC" w:rsidRDefault="001A259D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2B72CE" w:rsidRPr="00AB1FAC">
        <w:rPr>
          <w:rFonts w:ascii="Arial" w:hAnsi="Arial" w:cs="Arial"/>
          <w:sz w:val="24"/>
          <w:szCs w:val="24"/>
        </w:rPr>
        <w:t xml:space="preserve">Sr. ª </w:t>
      </w:r>
      <w:r w:rsidR="002B72CE">
        <w:rPr>
          <w:rFonts w:ascii="Arial" w:hAnsi="Arial" w:cs="Arial"/>
          <w:sz w:val="24"/>
          <w:szCs w:val="24"/>
        </w:rPr>
        <w:t>Ana</w:t>
      </w:r>
      <w:r w:rsidR="00782F37">
        <w:rPr>
          <w:rFonts w:ascii="Arial" w:hAnsi="Arial" w:cs="Arial"/>
          <w:sz w:val="24"/>
          <w:szCs w:val="24"/>
        </w:rPr>
        <w:t xml:space="preserve"> L</w:t>
      </w:r>
      <w:r w:rsidR="002B72CE">
        <w:rPr>
          <w:rFonts w:ascii="Arial" w:hAnsi="Arial" w:cs="Arial"/>
          <w:sz w:val="24"/>
          <w:szCs w:val="24"/>
        </w:rPr>
        <w:t>é</w:t>
      </w:r>
      <w:r w:rsidR="00782F37">
        <w:rPr>
          <w:rFonts w:ascii="Arial" w:hAnsi="Arial" w:cs="Arial"/>
          <w:sz w:val="24"/>
          <w:szCs w:val="24"/>
        </w:rPr>
        <w:t>ia</w:t>
      </w:r>
      <w:r w:rsidR="00F2595C">
        <w:rPr>
          <w:rFonts w:ascii="Arial" w:hAnsi="Arial" w:cs="Arial"/>
          <w:sz w:val="24"/>
          <w:szCs w:val="24"/>
        </w:rPr>
        <w:t xml:space="preserve"> Jacintho dos Santos</w:t>
      </w:r>
      <w:r w:rsidR="00027CEF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1A259D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Default="001A259D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2B72CE" w:rsidRPr="00AB1FAC">
        <w:rPr>
          <w:rFonts w:ascii="Arial" w:hAnsi="Arial" w:cs="Arial"/>
          <w:sz w:val="24"/>
          <w:szCs w:val="24"/>
        </w:rPr>
        <w:t>ª</w:t>
      </w:r>
      <w:r w:rsidR="002B72CE">
        <w:rPr>
          <w:rFonts w:ascii="Arial" w:hAnsi="Arial" w:cs="Arial"/>
          <w:sz w:val="24"/>
          <w:szCs w:val="24"/>
        </w:rPr>
        <w:t xml:space="preserve"> Ana Lé</w:t>
      </w:r>
      <w:r w:rsidR="00782F37">
        <w:rPr>
          <w:rFonts w:ascii="Arial" w:hAnsi="Arial" w:cs="Arial"/>
          <w:sz w:val="24"/>
          <w:szCs w:val="24"/>
        </w:rPr>
        <w:t>ia</w:t>
      </w:r>
      <w:r w:rsidR="00F2595C">
        <w:rPr>
          <w:rFonts w:ascii="Arial" w:hAnsi="Arial" w:cs="Arial"/>
          <w:sz w:val="24"/>
          <w:szCs w:val="24"/>
        </w:rPr>
        <w:t xml:space="preserve"> Jacintho dos Santos</w:t>
      </w:r>
      <w:r w:rsidR="00027CEF">
        <w:rPr>
          <w:rFonts w:ascii="Arial" w:hAnsi="Arial" w:cs="Arial"/>
          <w:sz w:val="24"/>
          <w:szCs w:val="24"/>
        </w:rPr>
        <w:t>.</w:t>
      </w:r>
    </w:p>
    <w:p w:rsidR="00146F61" w:rsidRDefault="00146F6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46F61" w:rsidRPr="00AB1FAC" w:rsidRDefault="001A259D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ou funcionaria da UBS e sempre gostei de animais. Resgato animais </w:t>
      </w:r>
      <w:r w:rsidR="00545F92">
        <w:rPr>
          <w:rFonts w:ascii="Arial" w:hAnsi="Arial" w:cs="Arial"/>
          <w:sz w:val="24"/>
          <w:szCs w:val="24"/>
        </w:rPr>
        <w:t>abandonados e trabal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prol do bem-estar dos animais.</w:t>
      </w:r>
    </w:p>
    <w:p w:rsidR="00DB0273" w:rsidRDefault="00DB0273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RDefault="001A259D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="002B72CE" w:rsidRPr="00AB1FAC">
        <w:rPr>
          <w:rFonts w:ascii="Arial" w:hAnsi="Arial" w:cs="Arial"/>
          <w:sz w:val="24"/>
          <w:szCs w:val="24"/>
        </w:rPr>
        <w:t xml:space="preserve">ª </w:t>
      </w:r>
      <w:r w:rsidR="002B72CE">
        <w:rPr>
          <w:rFonts w:ascii="Arial" w:hAnsi="Arial" w:cs="Arial"/>
          <w:sz w:val="24"/>
          <w:szCs w:val="24"/>
        </w:rPr>
        <w:t>Ana Lé</w:t>
      </w:r>
      <w:r w:rsidR="00146F61">
        <w:rPr>
          <w:rFonts w:ascii="Arial" w:hAnsi="Arial" w:cs="Arial"/>
          <w:sz w:val="24"/>
          <w:szCs w:val="24"/>
        </w:rPr>
        <w:t>ia</w:t>
      </w:r>
      <w:r w:rsidR="00027CEF">
        <w:rPr>
          <w:rFonts w:ascii="Arial" w:hAnsi="Arial" w:cs="Arial"/>
          <w:sz w:val="24"/>
          <w:szCs w:val="24"/>
        </w:rPr>
        <w:t xml:space="preserve"> Jacintho dos Santos.</w:t>
      </w:r>
    </w:p>
    <w:p w:rsidR="00AB1FAC" w:rsidRDefault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1A259D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AE4280" w:rsidRDefault="00AE4280" w:rsidP="00AE4280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AE4280" w:rsidRDefault="00AE4280" w:rsidP="00AE4280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AE4280" w:rsidRDefault="00AE4280" w:rsidP="00AE4280">
      <w:pPr>
        <w:jc w:val="center"/>
      </w:pPr>
      <w:r>
        <w:t xml:space="preserve">         </w:t>
      </w:r>
    </w:p>
    <w:p w:rsidR="00AE4280" w:rsidRDefault="00AE4280" w:rsidP="00AE42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E4280" w:rsidRDefault="00AE4280" w:rsidP="00AE42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AE4280" w:rsidRDefault="00AE4280" w:rsidP="00AE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280" w:rsidRDefault="00AE4280" w:rsidP="00AE4280">
      <w:pPr>
        <w:rPr>
          <w:rFonts w:ascii="Times New Roman" w:hAnsi="Times New Roman" w:cs="Times New Roman"/>
          <w:b/>
          <w:sz w:val="24"/>
          <w:szCs w:val="24"/>
        </w:rPr>
      </w:pPr>
    </w:p>
    <w:p w:rsidR="00AE4280" w:rsidRDefault="00AE4280" w:rsidP="00AE4280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AE4280" w:rsidRDefault="00AE4280" w:rsidP="00AE4280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797863" w:rsidRDefault="00AE4280" w:rsidP="00AE428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  <w:bookmarkStart w:id="0" w:name="_GoBack"/>
      <w:bookmarkEnd w:id="0"/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9D" w:rsidRDefault="001A259D">
      <w:pPr>
        <w:spacing w:after="0" w:line="240" w:lineRule="auto"/>
      </w:pPr>
      <w:r>
        <w:separator/>
      </w:r>
    </w:p>
  </w:endnote>
  <w:endnote w:type="continuationSeparator" w:id="0">
    <w:p w:rsidR="001A259D" w:rsidRDefault="001A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1A259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38509D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38509D" w:rsidRPr="00F534EC">
          <w:rPr>
            <w:rFonts w:ascii="Times New Roman" w:hAnsi="Times New Roman" w:cs="Times New Roman"/>
          </w:rPr>
          <w:fldChar w:fldCharType="separate"/>
        </w:r>
        <w:r w:rsidR="00AE4280">
          <w:rPr>
            <w:rFonts w:ascii="Times New Roman" w:hAnsi="Times New Roman" w:cs="Times New Roman"/>
            <w:noProof/>
          </w:rPr>
          <w:t>1</w:t>
        </w:r>
        <w:r w:rsidR="0038509D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9D" w:rsidRDefault="001A259D">
      <w:pPr>
        <w:spacing w:after="0" w:line="240" w:lineRule="auto"/>
      </w:pPr>
      <w:r>
        <w:separator/>
      </w:r>
    </w:p>
  </w:footnote>
  <w:footnote w:type="continuationSeparator" w:id="0">
    <w:p w:rsidR="001A259D" w:rsidRDefault="001A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A25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A25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A25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6E367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80B6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925C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22EE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1AEE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1EEBC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D6E1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6E89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D507C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354EE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E608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5A6A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DC3C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2C29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36C7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7077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14A7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5E29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CEF"/>
    <w:rsid w:val="00034DD4"/>
    <w:rsid w:val="00074A8F"/>
    <w:rsid w:val="000846A6"/>
    <w:rsid w:val="00103D4B"/>
    <w:rsid w:val="001207F6"/>
    <w:rsid w:val="00146F61"/>
    <w:rsid w:val="00152AE5"/>
    <w:rsid w:val="001A09F1"/>
    <w:rsid w:val="001A259D"/>
    <w:rsid w:val="001B7BF3"/>
    <w:rsid w:val="001C12F2"/>
    <w:rsid w:val="00260339"/>
    <w:rsid w:val="002655B7"/>
    <w:rsid w:val="002757F4"/>
    <w:rsid w:val="0028259C"/>
    <w:rsid w:val="002B72CE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45F92"/>
    <w:rsid w:val="00564981"/>
    <w:rsid w:val="00574428"/>
    <w:rsid w:val="005846F3"/>
    <w:rsid w:val="005B5B68"/>
    <w:rsid w:val="005C3136"/>
    <w:rsid w:val="00612713"/>
    <w:rsid w:val="00645F4A"/>
    <w:rsid w:val="00661CF0"/>
    <w:rsid w:val="006A4B7F"/>
    <w:rsid w:val="006A7D1D"/>
    <w:rsid w:val="006D0F20"/>
    <w:rsid w:val="006F3164"/>
    <w:rsid w:val="0073096A"/>
    <w:rsid w:val="00780D4E"/>
    <w:rsid w:val="00782F37"/>
    <w:rsid w:val="00797863"/>
    <w:rsid w:val="007B3DE1"/>
    <w:rsid w:val="007F4289"/>
    <w:rsid w:val="007F4F08"/>
    <w:rsid w:val="008230A3"/>
    <w:rsid w:val="00864F5F"/>
    <w:rsid w:val="008E5AFA"/>
    <w:rsid w:val="00927526"/>
    <w:rsid w:val="0097673D"/>
    <w:rsid w:val="00A7476F"/>
    <w:rsid w:val="00AB1FAC"/>
    <w:rsid w:val="00AB65B0"/>
    <w:rsid w:val="00AE4280"/>
    <w:rsid w:val="00B9699F"/>
    <w:rsid w:val="00BB2E04"/>
    <w:rsid w:val="00BC0B06"/>
    <w:rsid w:val="00BD5E2F"/>
    <w:rsid w:val="00BF17DF"/>
    <w:rsid w:val="00C17469"/>
    <w:rsid w:val="00C854A6"/>
    <w:rsid w:val="00C8595A"/>
    <w:rsid w:val="00CC3CD7"/>
    <w:rsid w:val="00CD1705"/>
    <w:rsid w:val="00D133EE"/>
    <w:rsid w:val="00D60FC1"/>
    <w:rsid w:val="00D80D69"/>
    <w:rsid w:val="00DA0E17"/>
    <w:rsid w:val="00DB0273"/>
    <w:rsid w:val="00E23FE9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4A5510B0-9B4C-47C3-9E19-480A59F5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E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F0F5-AABA-4174-8760-FC1E4A1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9</cp:revision>
  <cp:lastPrinted>2020-12-17T14:07:00Z</cp:lastPrinted>
  <dcterms:created xsi:type="dcterms:W3CDTF">2022-06-11T20:52:00Z</dcterms:created>
  <dcterms:modified xsi:type="dcterms:W3CDTF">2022-08-01T20:29:00Z</dcterms:modified>
</cp:coreProperties>
</file>